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28BC" w14:textId="75321A63" w:rsidR="00E96B91" w:rsidRDefault="00E96B91" w:rsidP="002B350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E2B3D01" wp14:editId="449BD9FE">
            <wp:simplePos x="0" y="0"/>
            <wp:positionH relativeFrom="margin">
              <wp:posOffset>1758315</wp:posOffset>
            </wp:positionH>
            <wp:positionV relativeFrom="paragraph">
              <wp:posOffset>0</wp:posOffset>
            </wp:positionV>
            <wp:extent cx="2124075" cy="2670810"/>
            <wp:effectExtent l="0" t="0" r="9525" b="0"/>
            <wp:wrapTight wrapText="bothSides">
              <wp:wrapPolygon edited="0">
                <wp:start x="9299" y="308"/>
                <wp:lineTo x="8136" y="770"/>
                <wp:lineTo x="3874" y="2619"/>
                <wp:lineTo x="3681" y="3235"/>
                <wp:lineTo x="1743" y="5546"/>
                <wp:lineTo x="775" y="8011"/>
                <wp:lineTo x="387" y="10476"/>
                <wp:lineTo x="581" y="12942"/>
                <wp:lineTo x="1550" y="15407"/>
                <wp:lineTo x="3100" y="17872"/>
                <wp:lineTo x="6587" y="20337"/>
                <wp:lineTo x="8717" y="20953"/>
                <wp:lineTo x="9105" y="21261"/>
                <wp:lineTo x="12786" y="21261"/>
                <wp:lineTo x="13173" y="20953"/>
                <wp:lineTo x="15304" y="20337"/>
                <wp:lineTo x="18791" y="17872"/>
                <wp:lineTo x="20341" y="15407"/>
                <wp:lineTo x="21116" y="12942"/>
                <wp:lineTo x="21503" y="10476"/>
                <wp:lineTo x="21116" y="8011"/>
                <wp:lineTo x="19953" y="5546"/>
                <wp:lineTo x="18210" y="2773"/>
                <wp:lineTo x="14142" y="924"/>
                <wp:lineTo x="12592" y="308"/>
                <wp:lineTo x="9299" y="308"/>
              </wp:wrapPolygon>
            </wp:wrapTight>
            <wp:docPr id="12" name="Imagen 12" descr="Resultado de imagen de ceps uni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eps uni simbo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3776" w14:textId="420C3996" w:rsidR="00E96B91" w:rsidRDefault="00E96B91" w:rsidP="002B3507">
      <w:pPr>
        <w:jc w:val="center"/>
        <w:rPr>
          <w:sz w:val="36"/>
          <w:szCs w:val="36"/>
        </w:rPr>
      </w:pPr>
    </w:p>
    <w:p w14:paraId="4E85FF85" w14:textId="77777777" w:rsidR="00E96B91" w:rsidRDefault="00E96B91" w:rsidP="002B3507">
      <w:pPr>
        <w:jc w:val="center"/>
        <w:rPr>
          <w:sz w:val="36"/>
          <w:szCs w:val="36"/>
        </w:rPr>
      </w:pPr>
    </w:p>
    <w:p w14:paraId="27B3BFC2" w14:textId="77777777" w:rsidR="00E96B91" w:rsidRDefault="00E96B91" w:rsidP="002B3507">
      <w:pPr>
        <w:jc w:val="center"/>
        <w:rPr>
          <w:sz w:val="36"/>
          <w:szCs w:val="36"/>
        </w:rPr>
      </w:pPr>
    </w:p>
    <w:p w14:paraId="76ED2727" w14:textId="0303FB82" w:rsidR="00E96B91" w:rsidRDefault="00E96B91" w:rsidP="002B3507">
      <w:pPr>
        <w:jc w:val="center"/>
        <w:rPr>
          <w:sz w:val="36"/>
          <w:szCs w:val="36"/>
        </w:rPr>
      </w:pPr>
    </w:p>
    <w:p w14:paraId="4AD452EA" w14:textId="4E7DA6B0" w:rsidR="00E96B91" w:rsidRDefault="00E96B91" w:rsidP="002B3507">
      <w:pPr>
        <w:jc w:val="center"/>
        <w:rPr>
          <w:sz w:val="36"/>
          <w:szCs w:val="36"/>
        </w:rPr>
      </w:pPr>
    </w:p>
    <w:p w14:paraId="457089F3" w14:textId="09690B38" w:rsidR="00E96B91" w:rsidRPr="00E96B91" w:rsidRDefault="00E96B91" w:rsidP="002B3507">
      <w:pPr>
        <w:jc w:val="center"/>
        <w:rPr>
          <w:sz w:val="28"/>
          <w:szCs w:val="28"/>
        </w:rPr>
      </w:pPr>
    </w:p>
    <w:p w14:paraId="44CF34C3" w14:textId="77777777" w:rsidR="0028322B" w:rsidRDefault="00E96B91" w:rsidP="00E96B91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Tema: </w:t>
      </w:r>
    </w:p>
    <w:p w14:paraId="7149E712" w14:textId="0F44286A" w:rsidR="00E96B91" w:rsidRPr="0028322B" w:rsidRDefault="00E96B91" w:rsidP="0028322B">
      <w:pPr>
        <w:pStyle w:val="Prrafodelista"/>
        <w:numPr>
          <w:ilvl w:val="0"/>
          <w:numId w:val="7"/>
        </w:numPr>
        <w:tabs>
          <w:tab w:val="left" w:pos="180"/>
        </w:tabs>
        <w:rPr>
          <w:sz w:val="28"/>
          <w:szCs w:val="28"/>
        </w:rPr>
      </w:pPr>
      <w:r w:rsidRPr="0028322B">
        <w:rPr>
          <w:sz w:val="28"/>
          <w:szCs w:val="28"/>
        </w:rPr>
        <w:t>Practica 1</w:t>
      </w:r>
    </w:p>
    <w:p w14:paraId="7C089911" w14:textId="77777777" w:rsidR="00E96B91" w:rsidRDefault="00E96B91" w:rsidP="00E96B91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Curso:</w:t>
      </w:r>
    </w:p>
    <w:p w14:paraId="6BC71CA7" w14:textId="2FCB38B8" w:rsidR="00E96B91" w:rsidRPr="00E96B91" w:rsidRDefault="00E96B91" w:rsidP="00E96B91">
      <w:pPr>
        <w:pStyle w:val="Prrafodelista"/>
        <w:numPr>
          <w:ilvl w:val="0"/>
          <w:numId w:val="5"/>
        </w:numPr>
        <w:tabs>
          <w:tab w:val="left" w:pos="180"/>
        </w:tabs>
        <w:rPr>
          <w:sz w:val="28"/>
          <w:szCs w:val="28"/>
        </w:rPr>
      </w:pPr>
      <w:r w:rsidRPr="00E96B91">
        <w:rPr>
          <w:sz w:val="28"/>
          <w:szCs w:val="28"/>
        </w:rPr>
        <w:t>SQL Server Implementación.</w:t>
      </w:r>
      <w:r w:rsidRPr="00E96B91">
        <w:rPr>
          <w:sz w:val="28"/>
          <w:szCs w:val="28"/>
        </w:rPr>
        <w:tab/>
      </w:r>
    </w:p>
    <w:p w14:paraId="0FB08848" w14:textId="5C2D21EE" w:rsidR="00E96B91" w:rsidRDefault="00E96B91" w:rsidP="00E96B91">
      <w:p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Docente:</w:t>
      </w:r>
    </w:p>
    <w:p w14:paraId="4A7B87E5" w14:textId="2419A904" w:rsidR="00E96B91" w:rsidRPr="00E96B91" w:rsidRDefault="00E96B91" w:rsidP="00E96B91">
      <w:pPr>
        <w:pStyle w:val="Prrafodelista"/>
        <w:numPr>
          <w:ilvl w:val="0"/>
          <w:numId w:val="4"/>
        </w:numPr>
        <w:tabs>
          <w:tab w:val="left" w:pos="180"/>
        </w:tabs>
        <w:rPr>
          <w:sz w:val="28"/>
          <w:szCs w:val="28"/>
        </w:rPr>
      </w:pPr>
      <w:r w:rsidRPr="00E96B91">
        <w:rPr>
          <w:sz w:val="28"/>
          <w:szCs w:val="28"/>
        </w:rPr>
        <w:t xml:space="preserve">Eric Gustavo </w:t>
      </w:r>
      <w:proofErr w:type="gramStart"/>
      <w:r w:rsidRPr="00E96B91">
        <w:rPr>
          <w:sz w:val="28"/>
          <w:szCs w:val="28"/>
        </w:rPr>
        <w:t>Coronel</w:t>
      </w:r>
      <w:proofErr w:type="gramEnd"/>
      <w:r w:rsidRPr="00E96B91">
        <w:rPr>
          <w:sz w:val="28"/>
          <w:szCs w:val="28"/>
        </w:rPr>
        <w:t xml:space="preserve"> Castillo</w:t>
      </w:r>
    </w:p>
    <w:p w14:paraId="1DE011F4" w14:textId="46EA74C6" w:rsidR="00E96B91" w:rsidRDefault="00E96B91" w:rsidP="00E96B91">
      <w:pPr>
        <w:tabs>
          <w:tab w:val="left" w:pos="180"/>
        </w:tabs>
        <w:rPr>
          <w:sz w:val="28"/>
          <w:szCs w:val="28"/>
        </w:rPr>
      </w:pPr>
      <w:r w:rsidRPr="00E96B91">
        <w:rPr>
          <w:sz w:val="28"/>
          <w:szCs w:val="28"/>
        </w:rPr>
        <w:t>Integrantes:</w:t>
      </w:r>
    </w:p>
    <w:p w14:paraId="2B8EA31A" w14:textId="6BEBDA08" w:rsidR="0028322B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sz w:val="28"/>
          <w:szCs w:val="28"/>
        </w:rPr>
      </w:pPr>
      <w:r w:rsidRPr="0028322B">
        <w:rPr>
          <w:sz w:val="28"/>
          <w:szCs w:val="28"/>
        </w:rPr>
        <w:t>Joan</w:t>
      </w:r>
      <w:r>
        <w:rPr>
          <w:sz w:val="28"/>
          <w:szCs w:val="28"/>
        </w:rPr>
        <w:t xml:space="preserve"> Martin</w:t>
      </w:r>
      <w:r w:rsidRPr="0028322B">
        <w:rPr>
          <w:sz w:val="28"/>
          <w:szCs w:val="28"/>
        </w:rPr>
        <w:t xml:space="preserve"> </w:t>
      </w:r>
      <w:proofErr w:type="spellStart"/>
      <w:r w:rsidRPr="0028322B">
        <w:rPr>
          <w:sz w:val="28"/>
          <w:szCs w:val="28"/>
        </w:rPr>
        <w:t>Echandia</w:t>
      </w:r>
      <w:proofErr w:type="spellEnd"/>
      <w:r w:rsidRPr="0028322B">
        <w:rPr>
          <w:sz w:val="28"/>
          <w:szCs w:val="28"/>
        </w:rPr>
        <w:t xml:space="preserve"> Muñoz </w:t>
      </w:r>
    </w:p>
    <w:p w14:paraId="5218450A" w14:textId="471773BC" w:rsidR="0028322B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Feliz Augusto Tejada Villar</w:t>
      </w:r>
    </w:p>
    <w:p w14:paraId="69BFC7E4" w14:textId="7ED1778D" w:rsidR="0028322B" w:rsidRPr="0028322B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Alexander </w:t>
      </w:r>
      <w:proofErr w:type="spellStart"/>
      <w:r>
        <w:rPr>
          <w:sz w:val="28"/>
          <w:szCs w:val="28"/>
        </w:rPr>
        <w:t>Gracey</w:t>
      </w:r>
      <w:proofErr w:type="spellEnd"/>
      <w:r>
        <w:rPr>
          <w:sz w:val="28"/>
          <w:szCs w:val="28"/>
        </w:rPr>
        <w:t xml:space="preserve"> Ramos</w:t>
      </w:r>
    </w:p>
    <w:p w14:paraId="1F0615A7" w14:textId="77777777" w:rsidR="0028322B" w:rsidRDefault="0028322B" w:rsidP="00E96B91">
      <w:pPr>
        <w:tabs>
          <w:tab w:val="left" w:pos="180"/>
        </w:tabs>
        <w:rPr>
          <w:sz w:val="28"/>
          <w:szCs w:val="28"/>
        </w:rPr>
      </w:pPr>
    </w:p>
    <w:p w14:paraId="58820369" w14:textId="77777777" w:rsidR="00E96B91" w:rsidRPr="00E96B91" w:rsidRDefault="00E96B91" w:rsidP="00E96B91">
      <w:pPr>
        <w:tabs>
          <w:tab w:val="left" w:pos="180"/>
        </w:tabs>
        <w:rPr>
          <w:sz w:val="28"/>
          <w:szCs w:val="28"/>
        </w:rPr>
      </w:pPr>
    </w:p>
    <w:p w14:paraId="5A69B64F" w14:textId="77777777" w:rsidR="00E96B91" w:rsidRDefault="00E96B91" w:rsidP="002B3507">
      <w:pPr>
        <w:jc w:val="center"/>
        <w:rPr>
          <w:sz w:val="36"/>
          <w:szCs w:val="36"/>
        </w:rPr>
      </w:pPr>
    </w:p>
    <w:p w14:paraId="63CC2A5A" w14:textId="77777777" w:rsidR="00E96B91" w:rsidRDefault="00E96B91" w:rsidP="002B3507">
      <w:pPr>
        <w:jc w:val="center"/>
        <w:rPr>
          <w:sz w:val="36"/>
          <w:szCs w:val="36"/>
        </w:rPr>
      </w:pPr>
    </w:p>
    <w:p w14:paraId="4D1B3686" w14:textId="77777777" w:rsidR="00E96B91" w:rsidRDefault="00E96B91" w:rsidP="002B3507">
      <w:pPr>
        <w:jc w:val="center"/>
        <w:rPr>
          <w:sz w:val="36"/>
          <w:szCs w:val="36"/>
        </w:rPr>
      </w:pPr>
    </w:p>
    <w:p w14:paraId="464D28FA" w14:textId="77777777" w:rsidR="00E96B91" w:rsidRDefault="00E96B91" w:rsidP="002B3507">
      <w:pPr>
        <w:jc w:val="center"/>
        <w:rPr>
          <w:sz w:val="36"/>
          <w:szCs w:val="36"/>
        </w:rPr>
      </w:pPr>
    </w:p>
    <w:p w14:paraId="768BF000" w14:textId="77777777" w:rsidR="00E96B91" w:rsidRDefault="00E96B91" w:rsidP="002B3507">
      <w:pPr>
        <w:jc w:val="center"/>
        <w:rPr>
          <w:sz w:val="36"/>
          <w:szCs w:val="36"/>
        </w:rPr>
      </w:pPr>
    </w:p>
    <w:p w14:paraId="51A92388" w14:textId="77777777" w:rsidR="00E96B91" w:rsidRDefault="00E96B91" w:rsidP="002B3507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400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778D7" w14:textId="274019FA" w:rsidR="00E96B91" w:rsidRDefault="0028322B" w:rsidP="0028322B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14:paraId="00F192D6" w14:textId="1333BEA4" w:rsidR="00E71CD4" w:rsidRDefault="00E96B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70192" w:history="1">
            <w:r w:rsidR="00E71CD4" w:rsidRPr="00941713">
              <w:rPr>
                <w:rStyle w:val="Hipervnculo"/>
                <w:noProof/>
              </w:rPr>
              <w:t>Datos de la Empresa</w:t>
            </w:r>
            <w:r w:rsidR="00E71CD4">
              <w:rPr>
                <w:noProof/>
                <w:webHidden/>
              </w:rPr>
              <w:tab/>
            </w:r>
            <w:r w:rsidR="00E71CD4">
              <w:rPr>
                <w:noProof/>
                <w:webHidden/>
              </w:rPr>
              <w:fldChar w:fldCharType="begin"/>
            </w:r>
            <w:r w:rsidR="00E71CD4">
              <w:rPr>
                <w:noProof/>
                <w:webHidden/>
              </w:rPr>
              <w:instrText xml:space="preserve"> PAGEREF _Toc64170192 \h </w:instrText>
            </w:r>
            <w:r w:rsidR="00E71CD4">
              <w:rPr>
                <w:noProof/>
                <w:webHidden/>
              </w:rPr>
            </w:r>
            <w:r w:rsidR="00E71CD4">
              <w:rPr>
                <w:noProof/>
                <w:webHidden/>
              </w:rPr>
              <w:fldChar w:fldCharType="separate"/>
            </w:r>
            <w:r w:rsidR="00E71CD4">
              <w:rPr>
                <w:noProof/>
                <w:webHidden/>
              </w:rPr>
              <w:t>3</w:t>
            </w:r>
            <w:r w:rsidR="00E71CD4">
              <w:rPr>
                <w:noProof/>
                <w:webHidden/>
              </w:rPr>
              <w:fldChar w:fldCharType="end"/>
            </w:r>
          </w:hyperlink>
        </w:p>
        <w:p w14:paraId="4E9ACDF2" w14:textId="47689153" w:rsidR="00E71CD4" w:rsidRDefault="00E71C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170193" w:history="1">
            <w:r w:rsidRPr="00941713">
              <w:rPr>
                <w:rStyle w:val="Hipervnculo"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B8B38" w14:textId="3CD26F1A" w:rsidR="00E71CD4" w:rsidRDefault="00E71C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170194" w:history="1">
            <w:r w:rsidRPr="00941713">
              <w:rPr>
                <w:rStyle w:val="Hipervnculo"/>
                <w:noProof/>
              </w:rPr>
              <w:t>Erwin Data Model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89B2B" w14:textId="5FB501A5" w:rsidR="00E71CD4" w:rsidRDefault="00E71C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170195" w:history="1">
            <w:r w:rsidRPr="00941713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8077" w14:textId="0C5F7666" w:rsidR="00E71CD4" w:rsidRDefault="00E71CD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170196" w:history="1">
            <w:r w:rsidRPr="00941713">
              <w:rPr>
                <w:rStyle w:val="Hipervnculo"/>
                <w:noProof/>
              </w:rPr>
              <w:t>Recomend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FF6A" w14:textId="24FC0F02" w:rsidR="00E71CD4" w:rsidRDefault="00E71CD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64170197" w:history="1">
            <w:r w:rsidRPr="00941713">
              <w:rPr>
                <w:rStyle w:val="Hipervnculo"/>
                <w:noProof/>
              </w:rPr>
              <w:t>Video de Youtub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7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A1C6" w14:textId="0CBC6977" w:rsidR="00E96B91" w:rsidRDefault="00E96B91">
          <w:r>
            <w:rPr>
              <w:b/>
              <w:bCs/>
              <w:lang w:val="es-ES"/>
            </w:rPr>
            <w:fldChar w:fldCharType="end"/>
          </w:r>
        </w:p>
      </w:sdtContent>
    </w:sdt>
    <w:p w14:paraId="0DEB753A" w14:textId="1CFCE819" w:rsidR="00E96B91" w:rsidRDefault="00E96B91" w:rsidP="002B3507">
      <w:pPr>
        <w:jc w:val="center"/>
        <w:rPr>
          <w:sz w:val="36"/>
          <w:szCs w:val="36"/>
        </w:rPr>
      </w:pPr>
    </w:p>
    <w:p w14:paraId="2D60B923" w14:textId="72AB3413" w:rsidR="00E96B91" w:rsidRDefault="00E96B91" w:rsidP="002B3507">
      <w:pPr>
        <w:jc w:val="center"/>
        <w:rPr>
          <w:sz w:val="36"/>
          <w:szCs w:val="36"/>
        </w:rPr>
      </w:pPr>
    </w:p>
    <w:p w14:paraId="2CF9BE3B" w14:textId="0403A4B2" w:rsidR="00E96B91" w:rsidRDefault="00E96B91" w:rsidP="002B3507">
      <w:pPr>
        <w:jc w:val="center"/>
        <w:rPr>
          <w:sz w:val="36"/>
          <w:szCs w:val="36"/>
        </w:rPr>
      </w:pPr>
    </w:p>
    <w:p w14:paraId="1AD1EA2D" w14:textId="02118BF4" w:rsidR="00E96B91" w:rsidRDefault="00E96B91" w:rsidP="002B3507">
      <w:pPr>
        <w:jc w:val="center"/>
        <w:rPr>
          <w:sz w:val="36"/>
          <w:szCs w:val="36"/>
        </w:rPr>
      </w:pPr>
    </w:p>
    <w:p w14:paraId="7632CDAE" w14:textId="1B318E9F" w:rsidR="00E96B91" w:rsidRDefault="00E96B91" w:rsidP="002B3507">
      <w:pPr>
        <w:jc w:val="center"/>
        <w:rPr>
          <w:sz w:val="36"/>
          <w:szCs w:val="36"/>
        </w:rPr>
      </w:pPr>
    </w:p>
    <w:p w14:paraId="573924CE" w14:textId="4645D1C5" w:rsidR="00220F3A" w:rsidRDefault="00220F3A" w:rsidP="002B3507">
      <w:pPr>
        <w:jc w:val="center"/>
        <w:rPr>
          <w:sz w:val="36"/>
          <w:szCs w:val="36"/>
        </w:rPr>
      </w:pPr>
    </w:p>
    <w:p w14:paraId="7F8D51B9" w14:textId="6B851A45" w:rsidR="00220F3A" w:rsidRDefault="00220F3A" w:rsidP="002B3507">
      <w:pPr>
        <w:jc w:val="center"/>
        <w:rPr>
          <w:sz w:val="36"/>
          <w:szCs w:val="36"/>
        </w:rPr>
      </w:pPr>
    </w:p>
    <w:p w14:paraId="6C4DB0D7" w14:textId="7B8617F8" w:rsidR="00220F3A" w:rsidRDefault="00220F3A" w:rsidP="002B3507">
      <w:pPr>
        <w:jc w:val="center"/>
        <w:rPr>
          <w:sz w:val="36"/>
          <w:szCs w:val="36"/>
        </w:rPr>
      </w:pPr>
    </w:p>
    <w:p w14:paraId="62528CA3" w14:textId="13EA39AF" w:rsidR="00220F3A" w:rsidRDefault="00220F3A" w:rsidP="002B3507">
      <w:pPr>
        <w:jc w:val="center"/>
        <w:rPr>
          <w:sz w:val="36"/>
          <w:szCs w:val="36"/>
        </w:rPr>
      </w:pPr>
    </w:p>
    <w:p w14:paraId="1BB3BAB4" w14:textId="590E53D8" w:rsidR="00220F3A" w:rsidRDefault="00220F3A" w:rsidP="002B3507">
      <w:pPr>
        <w:jc w:val="center"/>
        <w:rPr>
          <w:sz w:val="36"/>
          <w:szCs w:val="36"/>
        </w:rPr>
      </w:pPr>
    </w:p>
    <w:p w14:paraId="15B3781D" w14:textId="2113A091" w:rsidR="00220F3A" w:rsidRDefault="00220F3A" w:rsidP="002B3507">
      <w:pPr>
        <w:jc w:val="center"/>
        <w:rPr>
          <w:sz w:val="36"/>
          <w:szCs w:val="36"/>
        </w:rPr>
      </w:pPr>
    </w:p>
    <w:p w14:paraId="09039EB7" w14:textId="77777777" w:rsidR="00220F3A" w:rsidRDefault="00220F3A" w:rsidP="002B3507">
      <w:pPr>
        <w:jc w:val="center"/>
        <w:rPr>
          <w:sz w:val="36"/>
          <w:szCs w:val="36"/>
        </w:rPr>
      </w:pPr>
    </w:p>
    <w:p w14:paraId="03E74F05" w14:textId="5BCF2012" w:rsidR="00E96B91" w:rsidRDefault="00E96B91" w:rsidP="002B3507">
      <w:pPr>
        <w:jc w:val="center"/>
        <w:rPr>
          <w:sz w:val="36"/>
          <w:szCs w:val="36"/>
        </w:rPr>
      </w:pPr>
    </w:p>
    <w:p w14:paraId="340E47A7" w14:textId="22DFA7D6" w:rsidR="00E96B91" w:rsidRDefault="00E96B91" w:rsidP="002B3507">
      <w:pPr>
        <w:jc w:val="center"/>
        <w:rPr>
          <w:sz w:val="36"/>
          <w:szCs w:val="36"/>
        </w:rPr>
      </w:pPr>
    </w:p>
    <w:p w14:paraId="7936923B" w14:textId="6AEC8342" w:rsidR="00E96B91" w:rsidRDefault="00E96B91" w:rsidP="002B3507">
      <w:pPr>
        <w:jc w:val="center"/>
        <w:rPr>
          <w:sz w:val="36"/>
          <w:szCs w:val="36"/>
        </w:rPr>
      </w:pPr>
    </w:p>
    <w:p w14:paraId="0E745E56" w14:textId="77777777" w:rsidR="00220F3A" w:rsidRDefault="00220F3A" w:rsidP="002B3507">
      <w:pPr>
        <w:jc w:val="center"/>
        <w:rPr>
          <w:sz w:val="36"/>
          <w:szCs w:val="36"/>
        </w:rPr>
      </w:pPr>
    </w:p>
    <w:p w14:paraId="5DFE82CE" w14:textId="77777777" w:rsidR="0028322B" w:rsidRDefault="0028322B" w:rsidP="0028322B">
      <w:pPr>
        <w:rPr>
          <w:sz w:val="36"/>
          <w:szCs w:val="36"/>
        </w:rPr>
      </w:pPr>
    </w:p>
    <w:p w14:paraId="266E015C" w14:textId="2A06B29A" w:rsidR="002B3507" w:rsidRPr="002B3507" w:rsidRDefault="002B3507" w:rsidP="0028322B">
      <w:pPr>
        <w:jc w:val="center"/>
        <w:rPr>
          <w:sz w:val="36"/>
          <w:szCs w:val="36"/>
        </w:rPr>
      </w:pPr>
      <w:r w:rsidRPr="002B3507">
        <w:rPr>
          <w:sz w:val="36"/>
          <w:szCs w:val="36"/>
        </w:rPr>
        <w:lastRenderedPageBreak/>
        <w:t>Practica 1</w:t>
      </w:r>
    </w:p>
    <w:p w14:paraId="20E957C8" w14:textId="5096BDA1" w:rsidR="002B3507" w:rsidRDefault="00C90C75" w:rsidP="00500C38">
      <w:pPr>
        <w:jc w:val="both"/>
      </w:pPr>
      <w:r w:rsidRPr="002B3507">
        <w:rPr>
          <w:noProof/>
        </w:rPr>
        <w:drawing>
          <wp:anchor distT="0" distB="0" distL="114300" distR="114300" simplePos="0" relativeHeight="251658240" behindDoc="1" locked="0" layoutInCell="1" allowOverlap="1" wp14:anchorId="06D608C4" wp14:editId="7F0B5DBE">
            <wp:simplePos x="0" y="0"/>
            <wp:positionH relativeFrom="column">
              <wp:posOffset>415290</wp:posOffset>
            </wp:positionH>
            <wp:positionV relativeFrom="paragraph">
              <wp:posOffset>21590</wp:posOffset>
            </wp:positionV>
            <wp:extent cx="466725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512" y="21401"/>
                <wp:lineTo x="2151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F094EC" w14:textId="7C6C6D52" w:rsidR="002B3507" w:rsidRDefault="002B3507" w:rsidP="00500C38">
      <w:pPr>
        <w:jc w:val="both"/>
      </w:pPr>
    </w:p>
    <w:p w14:paraId="66AAE28A" w14:textId="32B0A33C" w:rsidR="002B3507" w:rsidRDefault="002B3507" w:rsidP="00500C38">
      <w:pPr>
        <w:jc w:val="both"/>
      </w:pPr>
    </w:p>
    <w:p w14:paraId="3D73160E" w14:textId="0321E816" w:rsidR="002B3507" w:rsidRDefault="002B3507" w:rsidP="00500C38">
      <w:pPr>
        <w:jc w:val="both"/>
      </w:pPr>
    </w:p>
    <w:p w14:paraId="46D15508" w14:textId="67B7E0DC" w:rsidR="002B3507" w:rsidRDefault="002B3507" w:rsidP="00500C38">
      <w:pPr>
        <w:jc w:val="both"/>
      </w:pPr>
    </w:p>
    <w:p w14:paraId="143A374F" w14:textId="3C508168" w:rsidR="002B3507" w:rsidRDefault="002B3507" w:rsidP="00500C38">
      <w:pPr>
        <w:jc w:val="both"/>
      </w:pPr>
    </w:p>
    <w:p w14:paraId="77814FD7" w14:textId="58714B4B" w:rsidR="002B3507" w:rsidRDefault="002B3507" w:rsidP="00500C38">
      <w:pPr>
        <w:jc w:val="both"/>
      </w:pPr>
    </w:p>
    <w:p w14:paraId="7E1A31E3" w14:textId="6E6F0D05" w:rsidR="002B3507" w:rsidRPr="0028322B" w:rsidRDefault="008368A7" w:rsidP="008368A7">
      <w:pPr>
        <w:pStyle w:val="Ttulo1"/>
        <w:rPr>
          <w:sz w:val="26"/>
          <w:szCs w:val="26"/>
        </w:rPr>
      </w:pPr>
      <w:bookmarkStart w:id="0" w:name="_Toc64143227"/>
      <w:bookmarkStart w:id="1" w:name="_Toc64170192"/>
      <w:r w:rsidRPr="0028322B">
        <w:rPr>
          <w:sz w:val="26"/>
          <w:szCs w:val="26"/>
        </w:rPr>
        <w:t>Datos de la Empresa</w:t>
      </w:r>
      <w:bookmarkEnd w:id="0"/>
      <w:bookmarkEnd w:id="1"/>
    </w:p>
    <w:p w14:paraId="35FC1E17" w14:textId="32D95076" w:rsidR="0049477E" w:rsidRDefault="0049477E" w:rsidP="00500C38">
      <w:pPr>
        <w:jc w:val="both"/>
      </w:pPr>
      <w:r>
        <w:t xml:space="preserve">La base de datos corresponde a la empresa </w:t>
      </w:r>
      <w:proofErr w:type="spellStart"/>
      <w:r>
        <w:t>Molitalia</w:t>
      </w:r>
      <w:proofErr w:type="spellEnd"/>
      <w:r>
        <w:t xml:space="preserve"> que se encarga de distribuir productos de primera necesidad a nivel nacional en este </w:t>
      </w:r>
      <w:r w:rsidR="004A51E0">
        <w:t>trabajo utilizaremos data de Lima.</w:t>
      </w:r>
      <w:r>
        <w:t xml:space="preserve"> </w:t>
      </w:r>
    </w:p>
    <w:p w14:paraId="6E9085E4" w14:textId="6C2D6028" w:rsidR="00F47882" w:rsidRDefault="00F47882" w:rsidP="00500C38">
      <w:pPr>
        <w:jc w:val="both"/>
      </w:pPr>
      <w:r>
        <w:t xml:space="preserve">El proceso de </w:t>
      </w:r>
      <w:proofErr w:type="spellStart"/>
      <w:r>
        <w:t>molitalia</w:t>
      </w:r>
      <w:proofErr w:type="spellEnd"/>
      <w:r>
        <w:t xml:space="preserve"> sigues 2 procesos u</w:t>
      </w:r>
      <w:r w:rsidRPr="00F47882">
        <w:t>no</w:t>
      </w:r>
      <w:r>
        <w:t>,</w:t>
      </w:r>
      <w:r w:rsidRPr="00F47882">
        <w:t xml:space="preserve"> para abastecimiento y otra distribución</w:t>
      </w:r>
      <w:r w:rsidR="00500C38">
        <w:t xml:space="preserve">. </w:t>
      </w:r>
      <w:r w:rsidRPr="00F47882">
        <w:t>El primero empieza con la generación de orden de compra al proveedor</w:t>
      </w:r>
      <w:r>
        <w:t>, s</w:t>
      </w:r>
      <w:r w:rsidRPr="00F47882">
        <w:t xml:space="preserve">e pacta el día y coordina el </w:t>
      </w:r>
      <w:proofErr w:type="spellStart"/>
      <w:r w:rsidRPr="00F47882">
        <w:t>picking</w:t>
      </w:r>
      <w:proofErr w:type="spellEnd"/>
      <w:r>
        <w:t>, l</w:t>
      </w:r>
      <w:r w:rsidRPr="00F47882">
        <w:t>uego los estibadores interceptan la mercadería de los vehículos hacia el almacén de insumos</w:t>
      </w:r>
      <w:r w:rsidR="002B3507">
        <w:t xml:space="preserve"> y ahí termina el abastecimiento. Para</w:t>
      </w:r>
      <w:r>
        <w:t xml:space="preserve"> la </w:t>
      </w:r>
      <w:r w:rsidR="00500C38">
        <w:t>distribución</w:t>
      </w:r>
      <w:r>
        <w:t xml:space="preserve">, se </w:t>
      </w:r>
      <w:r w:rsidRPr="00F47882">
        <w:t>gestiona con el canal a entregar los productos</w:t>
      </w:r>
      <w:r>
        <w:t xml:space="preserve"> y </w:t>
      </w:r>
      <w:r w:rsidRPr="00F47882">
        <w:t xml:space="preserve">pacta la fecha y </w:t>
      </w:r>
      <w:r w:rsidR="00500C38" w:rsidRPr="00F47882">
        <w:t>zona</w:t>
      </w:r>
      <w:r w:rsidR="00500C38">
        <w:t xml:space="preserve">, </w:t>
      </w:r>
      <w:r w:rsidR="00500C38" w:rsidRPr="00F47882">
        <w:t>luego</w:t>
      </w:r>
      <w:r w:rsidRPr="00F47882">
        <w:t xml:space="preserve"> se genera una orden de transporte que identifica la zona, línea de productos y fecha</w:t>
      </w:r>
      <w:r w:rsidR="00500C38">
        <w:t>.</w:t>
      </w:r>
    </w:p>
    <w:p w14:paraId="29091735" w14:textId="35B829D9" w:rsidR="00500C38" w:rsidRDefault="00500C38" w:rsidP="00500C38">
      <w:pPr>
        <w:jc w:val="both"/>
      </w:pPr>
    </w:p>
    <w:p w14:paraId="752A4551" w14:textId="71B22C4F" w:rsidR="0069603C" w:rsidRDefault="0069603C" w:rsidP="00500C38">
      <w:pPr>
        <w:jc w:val="both"/>
      </w:pPr>
    </w:p>
    <w:p w14:paraId="5B5AC484" w14:textId="6B11E233" w:rsidR="0069603C" w:rsidRDefault="0069603C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1B3C" wp14:editId="53353E12">
                <wp:simplePos x="0" y="0"/>
                <wp:positionH relativeFrom="margin">
                  <wp:posOffset>-251460</wp:posOffset>
                </wp:positionH>
                <wp:positionV relativeFrom="paragraph">
                  <wp:posOffset>280670</wp:posOffset>
                </wp:positionV>
                <wp:extent cx="1600200" cy="8858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5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52751" w14:textId="7E960FEF" w:rsidR="0069603C" w:rsidRPr="0069603C" w:rsidRDefault="0069603C" w:rsidP="0069603C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69603C">
                              <w:rPr>
                                <w:sz w:val="30"/>
                                <w:szCs w:val="30"/>
                              </w:rPr>
                              <w:t xml:space="preserve">Generación de la or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1B3C" id="Elipse 2" o:spid="_x0000_s1026" style="position:absolute;left:0;text-align:left;margin-left:-19.8pt;margin-top:22.1pt;width:126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" fillcolor="#00b050" strokecolor="#1f3763 [1604]" strokeweight="1pt">
                <v:stroke joinstyle="miter"/>
                <v:textbox>
                  <w:txbxContent>
                    <w:p w14:paraId="1B252751" w14:textId="7E960FEF" w:rsidR="0069603C" w:rsidRPr="0069603C" w:rsidRDefault="0069603C" w:rsidP="0069603C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69603C">
                        <w:rPr>
                          <w:sz w:val="30"/>
                          <w:szCs w:val="30"/>
                        </w:rPr>
                        <w:t xml:space="preserve">Generación de la orde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Abastecimiento:</w:t>
      </w:r>
    </w:p>
    <w:p w14:paraId="66B31332" w14:textId="236FC8D1" w:rsidR="0069603C" w:rsidRDefault="0069603C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A155E" wp14:editId="016D6D0C">
                <wp:simplePos x="0" y="0"/>
                <wp:positionH relativeFrom="column">
                  <wp:posOffset>4225290</wp:posOffset>
                </wp:positionH>
                <wp:positionV relativeFrom="paragraph">
                  <wp:posOffset>13970</wp:posOffset>
                </wp:positionV>
                <wp:extent cx="1428750" cy="8858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F9B39" w14:textId="2DD8EC90" w:rsidR="0069603C" w:rsidRPr="0069603C" w:rsidRDefault="0069603C" w:rsidP="0069603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69603C">
                              <w:rPr>
                                <w:sz w:val="34"/>
                                <w:szCs w:val="34"/>
                              </w:rPr>
                              <w:t>Pic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A155E" id="Elipse 4" o:spid="_x0000_s1027" style="position:absolute;left:0;text-align:left;margin-left:332.7pt;margin-top:1.1pt;width:112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" fillcolor="#00b050" strokecolor="#1f3763 [1604]" strokeweight="1pt">
                <v:stroke joinstyle="miter"/>
                <v:textbox>
                  <w:txbxContent>
                    <w:p w14:paraId="6ACF9B39" w14:textId="2DD8EC90" w:rsidR="0069603C" w:rsidRPr="0069603C" w:rsidRDefault="0069603C" w:rsidP="0069603C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proofErr w:type="spellStart"/>
                      <w:r w:rsidRPr="0069603C">
                        <w:rPr>
                          <w:sz w:val="34"/>
                          <w:szCs w:val="34"/>
                        </w:rPr>
                        <w:t>Pick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1754B" wp14:editId="24263231">
                <wp:simplePos x="0" y="0"/>
                <wp:positionH relativeFrom="column">
                  <wp:posOffset>2005964</wp:posOffset>
                </wp:positionH>
                <wp:positionV relativeFrom="paragraph">
                  <wp:posOffset>13970</wp:posOffset>
                </wp:positionV>
                <wp:extent cx="1533525" cy="8858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85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21FAC" w14:textId="692124F0" w:rsidR="0069603C" w:rsidRPr="0069603C" w:rsidRDefault="0069603C" w:rsidP="006960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603C">
                              <w:rPr>
                                <w:sz w:val="32"/>
                                <w:szCs w:val="32"/>
                              </w:rPr>
                              <w:t xml:space="preserve">Provee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1754B" id="Elipse 3" o:spid="_x0000_s1028" style="position:absolute;left:0;text-align:left;margin-left:157.95pt;margin-top:1.1pt;width:120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" fillcolor="#00b050" strokecolor="#1f3763 [1604]" strokeweight="1pt">
                <v:stroke joinstyle="miter"/>
                <v:textbox>
                  <w:txbxContent>
                    <w:p w14:paraId="56521FAC" w14:textId="692124F0" w:rsidR="0069603C" w:rsidRPr="0069603C" w:rsidRDefault="0069603C" w:rsidP="006960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603C">
                        <w:rPr>
                          <w:sz w:val="32"/>
                          <w:szCs w:val="32"/>
                        </w:rPr>
                        <w:t xml:space="preserve">Proveedor </w:t>
                      </w:r>
                    </w:p>
                  </w:txbxContent>
                </v:textbox>
              </v:oval>
            </w:pict>
          </mc:Fallback>
        </mc:AlternateContent>
      </w:r>
    </w:p>
    <w:p w14:paraId="3620F8E1" w14:textId="0516E943" w:rsidR="0069603C" w:rsidRDefault="0069603C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F5FF8" wp14:editId="00FF4470">
                <wp:simplePos x="0" y="0"/>
                <wp:positionH relativeFrom="column">
                  <wp:posOffset>3609975</wp:posOffset>
                </wp:positionH>
                <wp:positionV relativeFrom="paragraph">
                  <wp:posOffset>37465</wp:posOffset>
                </wp:positionV>
                <wp:extent cx="504825" cy="266700"/>
                <wp:effectExtent l="0" t="19050" r="47625" b="381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2EB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284.25pt;margin-top:2.95pt;width:39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" adj="1589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36E43" wp14:editId="6D69A2FA">
                <wp:simplePos x="0" y="0"/>
                <wp:positionH relativeFrom="column">
                  <wp:posOffset>1453515</wp:posOffset>
                </wp:positionH>
                <wp:positionV relativeFrom="paragraph">
                  <wp:posOffset>33020</wp:posOffset>
                </wp:positionV>
                <wp:extent cx="504825" cy="266700"/>
                <wp:effectExtent l="0" t="19050" r="47625" b="3810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9E221" id="Flecha: a la derecha 5" o:spid="_x0000_s1026" type="#_x0000_t13" style="position:absolute;margin-left:114.45pt;margin-top:2.6pt;width:39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" adj="15894" fillcolor="#4472c4 [3204]" strokecolor="#1f3763 [1604]" strokeweight="1pt"/>
            </w:pict>
          </mc:Fallback>
        </mc:AlternateContent>
      </w:r>
    </w:p>
    <w:p w14:paraId="4E9B00B8" w14:textId="3C9B26FC" w:rsidR="0069603C" w:rsidRDefault="0069603C" w:rsidP="00500C38">
      <w:pPr>
        <w:jc w:val="both"/>
      </w:pPr>
    </w:p>
    <w:p w14:paraId="27336159" w14:textId="792A57F7" w:rsidR="0069603C" w:rsidRDefault="0069603C" w:rsidP="00500C38">
      <w:pPr>
        <w:jc w:val="both"/>
      </w:pPr>
    </w:p>
    <w:p w14:paraId="687D8741" w14:textId="32BAB170" w:rsidR="0069603C" w:rsidRDefault="0069603C" w:rsidP="00500C38">
      <w:pPr>
        <w:jc w:val="both"/>
      </w:pPr>
    </w:p>
    <w:p w14:paraId="3F35F3F3" w14:textId="192E02B5" w:rsidR="0069603C" w:rsidRDefault="0069603C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10C08" wp14:editId="11D203D5">
                <wp:simplePos x="0" y="0"/>
                <wp:positionH relativeFrom="margin">
                  <wp:posOffset>-352425</wp:posOffset>
                </wp:positionH>
                <wp:positionV relativeFrom="paragraph">
                  <wp:posOffset>332740</wp:posOffset>
                </wp:positionV>
                <wp:extent cx="1600200" cy="8858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5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08C4" w14:textId="6E0B7CE5" w:rsidR="0069603C" w:rsidRPr="0069603C" w:rsidRDefault="0069603C" w:rsidP="0069603C">
                            <w:pPr>
                              <w:jc w:val="center"/>
                              <w:rPr>
                                <w:sz w:val="34"/>
                                <w:szCs w:val="34"/>
                              </w:rPr>
                            </w:pPr>
                            <w:r w:rsidRPr="0069603C">
                              <w:rPr>
                                <w:sz w:val="34"/>
                                <w:szCs w:val="34"/>
                              </w:rPr>
                              <w:t xml:space="preserve">canal </w:t>
                            </w:r>
                            <w:r>
                              <w:rPr>
                                <w:sz w:val="34"/>
                                <w:szCs w:val="34"/>
                              </w:rPr>
                              <w:t>a entre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10C08" id="Elipse 11" o:spid="_x0000_s1029" style="position:absolute;left:0;text-align:left;margin-left:-27.75pt;margin-top:26.2pt;width:126pt;height:69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" fillcolor="red" strokecolor="#1f3763 [1604]" strokeweight="1pt">
                <v:stroke joinstyle="miter"/>
                <v:textbox>
                  <w:txbxContent>
                    <w:p w14:paraId="5C8A08C4" w14:textId="6E0B7CE5" w:rsidR="0069603C" w:rsidRPr="0069603C" w:rsidRDefault="0069603C" w:rsidP="0069603C">
                      <w:pPr>
                        <w:jc w:val="center"/>
                        <w:rPr>
                          <w:sz w:val="34"/>
                          <w:szCs w:val="34"/>
                        </w:rPr>
                      </w:pPr>
                      <w:r w:rsidRPr="0069603C">
                        <w:rPr>
                          <w:sz w:val="34"/>
                          <w:szCs w:val="34"/>
                        </w:rPr>
                        <w:t xml:space="preserve">canal </w:t>
                      </w:r>
                      <w:r>
                        <w:rPr>
                          <w:sz w:val="34"/>
                          <w:szCs w:val="34"/>
                        </w:rPr>
                        <w:t>a entreg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t>Distribución:</w:t>
      </w:r>
    </w:p>
    <w:p w14:paraId="6068BA81" w14:textId="249C42BB" w:rsidR="0069603C" w:rsidRDefault="0069603C" w:rsidP="006960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94880" wp14:editId="71F01927">
                <wp:simplePos x="0" y="0"/>
                <wp:positionH relativeFrom="column">
                  <wp:posOffset>4282440</wp:posOffset>
                </wp:positionH>
                <wp:positionV relativeFrom="paragraph">
                  <wp:posOffset>14605</wp:posOffset>
                </wp:positionV>
                <wp:extent cx="1628775" cy="8858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85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E1474" w14:textId="2A2829DE" w:rsidR="0069603C" w:rsidRPr="0069603C" w:rsidRDefault="0069603C" w:rsidP="006960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69603C">
                              <w:rPr>
                                <w:sz w:val="32"/>
                                <w:szCs w:val="32"/>
                              </w:rPr>
                              <w:t xml:space="preserve">Orden de trans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94880" id="Elipse 8" o:spid="_x0000_s1030" style="position:absolute;left:0;text-align:left;margin-left:337.2pt;margin-top:1.15pt;width:128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" fillcolor="red" strokecolor="#1f3763 [1604]" strokeweight="1pt">
                <v:stroke joinstyle="miter"/>
                <v:textbox>
                  <w:txbxContent>
                    <w:p w14:paraId="7A9E1474" w14:textId="2A2829DE" w:rsidR="0069603C" w:rsidRPr="0069603C" w:rsidRDefault="0069603C" w:rsidP="006960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69603C">
                        <w:rPr>
                          <w:sz w:val="32"/>
                          <w:szCs w:val="32"/>
                        </w:rPr>
                        <w:t xml:space="preserve">Orden de transpor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60678" wp14:editId="52A79F51">
                <wp:simplePos x="0" y="0"/>
                <wp:positionH relativeFrom="column">
                  <wp:posOffset>1995805</wp:posOffset>
                </wp:positionH>
                <wp:positionV relativeFrom="paragraph">
                  <wp:posOffset>23495</wp:posOffset>
                </wp:positionV>
                <wp:extent cx="1533525" cy="8858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85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395C" w14:textId="52EAF7DB" w:rsidR="0069603C" w:rsidRPr="0069603C" w:rsidRDefault="0069603C" w:rsidP="0069603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ductos</w:t>
                            </w:r>
                            <w:r w:rsidRPr="0069603C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60678" id="Elipse 7" o:spid="_x0000_s1031" style="position:absolute;left:0;text-align:left;margin-left:157.15pt;margin-top:1.85pt;width:120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" fillcolor="red" strokecolor="#1f3763 [1604]" strokeweight="1pt">
                <v:stroke joinstyle="miter"/>
                <v:textbox>
                  <w:txbxContent>
                    <w:p w14:paraId="6CE0395C" w14:textId="52EAF7DB" w:rsidR="0069603C" w:rsidRPr="0069603C" w:rsidRDefault="0069603C" w:rsidP="0069603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ductos</w:t>
                      </w:r>
                      <w:r w:rsidRPr="0069603C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2CC7D5E9" w14:textId="017D22CB" w:rsidR="0069603C" w:rsidRDefault="0069603C" w:rsidP="006960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EB169" wp14:editId="24EB9E78">
                <wp:simplePos x="0" y="0"/>
                <wp:positionH relativeFrom="column">
                  <wp:posOffset>1405890</wp:posOffset>
                </wp:positionH>
                <wp:positionV relativeFrom="paragraph">
                  <wp:posOffset>23495</wp:posOffset>
                </wp:positionV>
                <wp:extent cx="504825" cy="266700"/>
                <wp:effectExtent l="0" t="19050" r="47625" b="3810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6AF95" id="Flecha: a la derecha 10" o:spid="_x0000_s1026" type="#_x0000_t13" style="position:absolute;margin-left:110.7pt;margin-top:1.85pt;width:39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" adj="1589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1822B" wp14:editId="5F1A5907">
                <wp:simplePos x="0" y="0"/>
                <wp:positionH relativeFrom="column">
                  <wp:posOffset>3609975</wp:posOffset>
                </wp:positionH>
                <wp:positionV relativeFrom="paragraph">
                  <wp:posOffset>37465</wp:posOffset>
                </wp:positionV>
                <wp:extent cx="504825" cy="266700"/>
                <wp:effectExtent l="0" t="19050" r="47625" b="38100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17C7" id="Flecha: a la derecha 9" o:spid="_x0000_s1026" type="#_x0000_t13" style="position:absolute;margin-left:284.25pt;margin-top:2.95pt;width:39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" adj="15894" fillcolor="#4472c4 [3204]" strokecolor="#1f3763 [1604]" strokeweight="1pt"/>
            </w:pict>
          </mc:Fallback>
        </mc:AlternateContent>
      </w:r>
    </w:p>
    <w:p w14:paraId="691BDC53" w14:textId="77777777" w:rsidR="0069603C" w:rsidRDefault="0069603C" w:rsidP="00500C38">
      <w:pPr>
        <w:jc w:val="both"/>
      </w:pPr>
    </w:p>
    <w:p w14:paraId="22E9E0B6" w14:textId="77777777" w:rsidR="0069603C" w:rsidRDefault="0069603C" w:rsidP="00500C38">
      <w:pPr>
        <w:jc w:val="both"/>
      </w:pPr>
    </w:p>
    <w:p w14:paraId="6A378ABB" w14:textId="77777777" w:rsidR="008368A7" w:rsidRDefault="008368A7" w:rsidP="00500C38">
      <w:pPr>
        <w:jc w:val="both"/>
      </w:pPr>
    </w:p>
    <w:p w14:paraId="6B85E1F4" w14:textId="77777777" w:rsidR="008368A7" w:rsidRDefault="008368A7" w:rsidP="00500C38">
      <w:pPr>
        <w:jc w:val="both"/>
      </w:pPr>
    </w:p>
    <w:p w14:paraId="709ECD46" w14:textId="54461515" w:rsidR="008368A7" w:rsidRPr="008368A7" w:rsidRDefault="008368A7" w:rsidP="008368A7">
      <w:pPr>
        <w:pStyle w:val="Ttulo2"/>
      </w:pPr>
      <w:bookmarkStart w:id="2" w:name="_Toc64143228"/>
      <w:bookmarkStart w:id="3" w:name="_Toc64170193"/>
      <w:r w:rsidRPr="008368A7">
        <w:lastRenderedPageBreak/>
        <w:t>Tablas</w:t>
      </w:r>
      <w:bookmarkEnd w:id="2"/>
      <w:bookmarkEnd w:id="3"/>
    </w:p>
    <w:p w14:paraId="14397FCA" w14:textId="656AFBAD" w:rsidR="008368A7" w:rsidRDefault="008368A7" w:rsidP="00500C38">
      <w:pPr>
        <w:jc w:val="both"/>
      </w:pPr>
      <w:r>
        <w:t>Transporte:</w:t>
      </w:r>
      <w:r w:rsidRPr="008368A7">
        <w:t xml:space="preserve"> </w:t>
      </w:r>
    </w:p>
    <w:p w14:paraId="2640D5FA" w14:textId="326AF0C3" w:rsidR="008368A7" w:rsidRDefault="008368A7" w:rsidP="008368A7">
      <w:pPr>
        <w:jc w:val="both"/>
      </w:pPr>
      <w:r>
        <w:t xml:space="preserve">Dimensiones: </w:t>
      </w:r>
      <w:proofErr w:type="spellStart"/>
      <w:r w:rsidRPr="008368A7">
        <w:t>Id_</w:t>
      </w:r>
      <w:r w:rsidR="00D53AA8">
        <w:t>T</w:t>
      </w:r>
      <w:r w:rsidRPr="008368A7">
        <w:t>ransporte</w:t>
      </w:r>
      <w:proofErr w:type="spellEnd"/>
      <w:r>
        <w:t xml:space="preserve">, </w:t>
      </w:r>
      <w:r w:rsidR="00220F3A" w:rsidRPr="008368A7">
        <w:t>Canal</w:t>
      </w:r>
      <w:r w:rsidR="00220F3A">
        <w:t xml:space="preserve">, Ingreso, </w:t>
      </w:r>
      <w:proofErr w:type="spellStart"/>
      <w:r w:rsidRPr="008368A7">
        <w:t>Id_</w:t>
      </w:r>
      <w:r w:rsidR="00D53AA8">
        <w:t>E</w:t>
      </w:r>
      <w:r w:rsidRPr="008368A7">
        <w:t>mpresa</w:t>
      </w:r>
      <w:proofErr w:type="spellEnd"/>
      <w:r>
        <w:t>,</w:t>
      </w:r>
      <w:r w:rsidR="00220F3A">
        <w:t xml:space="preserve"> </w:t>
      </w:r>
      <w:proofErr w:type="spellStart"/>
      <w:r w:rsidRPr="008368A7">
        <w:t>Nom_</w:t>
      </w:r>
      <w:r w:rsidR="00D53AA8">
        <w:t>E</w:t>
      </w:r>
      <w:r w:rsidRPr="008368A7">
        <w:t>mpresa</w:t>
      </w:r>
      <w:proofErr w:type="spellEnd"/>
      <w:r>
        <w:t>,</w:t>
      </w:r>
      <w:r w:rsidR="00220F3A">
        <w:t xml:space="preserve"> </w:t>
      </w:r>
      <w:r w:rsidRPr="008368A7">
        <w:t>Placa 1</w:t>
      </w:r>
      <w:r>
        <w:t xml:space="preserve">, </w:t>
      </w:r>
      <w:r w:rsidRPr="008368A7">
        <w:t>Placa 2</w:t>
      </w:r>
      <w:r w:rsidR="00220F3A">
        <w:t>.</w:t>
      </w:r>
    </w:p>
    <w:p w14:paraId="1C23FAB5" w14:textId="60EA9313" w:rsidR="008368A7" w:rsidRDefault="008368A7" w:rsidP="008368A7">
      <w:pPr>
        <w:jc w:val="both"/>
      </w:pPr>
      <w:r>
        <w:t>Empresa:</w:t>
      </w:r>
    </w:p>
    <w:p w14:paraId="22192D86" w14:textId="2D5D4247" w:rsidR="008368A7" w:rsidRDefault="008368A7" w:rsidP="008368A7">
      <w:pPr>
        <w:jc w:val="both"/>
      </w:pPr>
      <w:r>
        <w:t xml:space="preserve">Dimensiones: </w:t>
      </w:r>
      <w:proofErr w:type="spellStart"/>
      <w:r w:rsidRPr="008368A7">
        <w:t>Id_</w:t>
      </w:r>
      <w:r w:rsidR="00D53AA8">
        <w:t>E</w:t>
      </w:r>
      <w:r w:rsidRPr="008368A7">
        <w:t>mpresa</w:t>
      </w:r>
      <w:proofErr w:type="spellEnd"/>
      <w:r w:rsidR="00220F3A">
        <w:t xml:space="preserve">, </w:t>
      </w:r>
      <w:proofErr w:type="spellStart"/>
      <w:r w:rsidRPr="008368A7">
        <w:t>Nom_</w:t>
      </w:r>
      <w:r w:rsidR="00D53AA8">
        <w:t>E</w:t>
      </w:r>
      <w:r w:rsidRPr="008368A7">
        <w:t>mpresa</w:t>
      </w:r>
      <w:proofErr w:type="spellEnd"/>
      <w:r w:rsidR="00220F3A">
        <w:t xml:space="preserve">, </w:t>
      </w:r>
      <w:proofErr w:type="spellStart"/>
      <w:r w:rsidR="00220F3A">
        <w:t>Fec_Ingreso</w:t>
      </w:r>
      <w:proofErr w:type="spellEnd"/>
      <w:r w:rsidR="00220F3A">
        <w:t>, Estado.</w:t>
      </w:r>
    </w:p>
    <w:p w14:paraId="2E66F43B" w14:textId="77777777" w:rsidR="008368A7" w:rsidRDefault="008368A7" w:rsidP="008368A7">
      <w:pPr>
        <w:jc w:val="both"/>
      </w:pPr>
      <w:r>
        <w:t>Conductor:</w:t>
      </w:r>
    </w:p>
    <w:p w14:paraId="34A7EEC5" w14:textId="774066DB" w:rsidR="008368A7" w:rsidRDefault="008368A7" w:rsidP="008368A7">
      <w:pPr>
        <w:jc w:val="both"/>
      </w:pPr>
      <w:r>
        <w:t>Dimensiones:</w:t>
      </w:r>
      <w:r w:rsidR="00D53AA8">
        <w:t xml:space="preserve"> </w:t>
      </w:r>
      <w:proofErr w:type="spellStart"/>
      <w:r w:rsidR="00D53AA8">
        <w:t>Id_Conductor</w:t>
      </w:r>
      <w:proofErr w:type="spellEnd"/>
      <w:r w:rsidR="00D53AA8">
        <w:t xml:space="preserve">, </w:t>
      </w:r>
      <w:proofErr w:type="spellStart"/>
      <w:r w:rsidR="00D53AA8">
        <w:t>Nom_Conductor</w:t>
      </w:r>
      <w:proofErr w:type="spellEnd"/>
      <w:r w:rsidR="00D53AA8">
        <w:t>, Signatura,</w:t>
      </w:r>
      <w:r>
        <w:t xml:space="preserve"> </w:t>
      </w:r>
      <w:proofErr w:type="spellStart"/>
      <w:r w:rsidRPr="008368A7">
        <w:t>Est_signatura</w:t>
      </w:r>
      <w:proofErr w:type="spellEnd"/>
      <w:r w:rsidR="00D53AA8">
        <w:t xml:space="preserve">, </w:t>
      </w:r>
      <w:proofErr w:type="spellStart"/>
      <w:r w:rsidRPr="008368A7">
        <w:t>Nom_empresa</w:t>
      </w:r>
      <w:proofErr w:type="spellEnd"/>
      <w:r w:rsidR="00220F3A">
        <w:t>.</w:t>
      </w:r>
    </w:p>
    <w:p w14:paraId="7F98EFA9" w14:textId="64F6B355" w:rsidR="008368A7" w:rsidRDefault="008368A7" w:rsidP="008368A7">
      <w:pPr>
        <w:jc w:val="both"/>
      </w:pPr>
      <w:r>
        <w:t>Vehículo:</w:t>
      </w:r>
    </w:p>
    <w:p w14:paraId="674ABAB7" w14:textId="27D142D6" w:rsidR="008368A7" w:rsidRDefault="008368A7" w:rsidP="008368A7">
      <w:pPr>
        <w:jc w:val="both"/>
      </w:pPr>
      <w:r>
        <w:t xml:space="preserve">Dimensión: </w:t>
      </w:r>
      <w:proofErr w:type="spellStart"/>
      <w:r w:rsidRPr="008368A7">
        <w:t>Id_</w:t>
      </w:r>
      <w:r w:rsidR="00220F3A">
        <w:t>V</w:t>
      </w:r>
      <w:r w:rsidRPr="008368A7">
        <w:t>ehiculo</w:t>
      </w:r>
      <w:proofErr w:type="spellEnd"/>
      <w:r w:rsidR="00220F3A">
        <w:t>,</w:t>
      </w:r>
      <w:r>
        <w:t xml:space="preserve"> </w:t>
      </w:r>
      <w:r w:rsidRPr="008368A7">
        <w:t>Placa 1</w:t>
      </w:r>
      <w:r w:rsidR="00220F3A">
        <w:t xml:space="preserve">, </w:t>
      </w:r>
      <w:r w:rsidRPr="008368A7">
        <w:t>Placa 2</w:t>
      </w:r>
      <w:r w:rsidR="00220F3A">
        <w:t xml:space="preserve">, </w:t>
      </w:r>
      <w:r w:rsidRPr="008368A7">
        <w:t>Tipo</w:t>
      </w:r>
      <w:r w:rsidR="00220F3A">
        <w:t xml:space="preserve">, </w:t>
      </w:r>
      <w:proofErr w:type="spellStart"/>
      <w:r w:rsidRPr="008368A7">
        <w:t>Fec_</w:t>
      </w:r>
      <w:r w:rsidR="00220F3A">
        <w:t>R</w:t>
      </w:r>
      <w:r w:rsidRPr="008368A7">
        <w:t>egistro</w:t>
      </w:r>
      <w:proofErr w:type="spellEnd"/>
      <w:r w:rsidR="00220F3A">
        <w:t xml:space="preserve">, </w:t>
      </w:r>
      <w:proofErr w:type="spellStart"/>
      <w:r w:rsidRPr="008368A7">
        <w:t>Est_</w:t>
      </w:r>
      <w:r w:rsidR="00220F3A">
        <w:t>V</w:t>
      </w:r>
      <w:r w:rsidRPr="008368A7">
        <w:t>ehiculo</w:t>
      </w:r>
      <w:proofErr w:type="spellEnd"/>
      <w:r>
        <w:t>.</w:t>
      </w:r>
    </w:p>
    <w:p w14:paraId="7FB34D36" w14:textId="1EB58F72" w:rsidR="008368A7" w:rsidRDefault="00E96B91" w:rsidP="008368A7">
      <w:pPr>
        <w:jc w:val="both"/>
      </w:pPr>
      <w:r>
        <w:t>Almacén</w:t>
      </w:r>
      <w:r w:rsidR="008368A7">
        <w:t>:</w:t>
      </w:r>
    </w:p>
    <w:p w14:paraId="0EA2EA24" w14:textId="00DE51D9" w:rsidR="008368A7" w:rsidRDefault="008368A7" w:rsidP="008368A7">
      <w:pPr>
        <w:jc w:val="both"/>
      </w:pPr>
      <w:r>
        <w:t xml:space="preserve">Dimensión: </w:t>
      </w:r>
      <w:proofErr w:type="spellStart"/>
      <w:r w:rsidRPr="008368A7">
        <w:t>Id_</w:t>
      </w:r>
      <w:r w:rsidR="00D53AA8">
        <w:t>A</w:t>
      </w:r>
      <w:r w:rsidRPr="008368A7">
        <w:t>lmacen</w:t>
      </w:r>
      <w:proofErr w:type="spellEnd"/>
      <w:r w:rsidR="00D53AA8">
        <w:t xml:space="preserve">, </w:t>
      </w:r>
      <w:r w:rsidRPr="008368A7">
        <w:t>Zona</w:t>
      </w:r>
      <w:r w:rsidR="00D53AA8">
        <w:t xml:space="preserve">, </w:t>
      </w:r>
      <w:r w:rsidRPr="008368A7">
        <w:t>Productos</w:t>
      </w:r>
      <w:r w:rsidR="00D53AA8">
        <w:t xml:space="preserve">, </w:t>
      </w:r>
      <w:r w:rsidRPr="008368A7">
        <w:t>Disponibilidad</w:t>
      </w:r>
      <w:r w:rsidR="00D53AA8">
        <w:t xml:space="preserve">, </w:t>
      </w:r>
      <w:r w:rsidRPr="008368A7">
        <w:t>Ingreso</w:t>
      </w:r>
      <w:r w:rsidR="00D53AA8">
        <w:t xml:space="preserve">, </w:t>
      </w:r>
      <w:proofErr w:type="spellStart"/>
      <w:r w:rsidRPr="008368A7">
        <w:t>Id_</w:t>
      </w:r>
      <w:r w:rsidR="00D53AA8">
        <w:t>T</w:t>
      </w:r>
      <w:r w:rsidRPr="008368A7">
        <w:t>ransporte</w:t>
      </w:r>
      <w:proofErr w:type="spellEnd"/>
      <w:r w:rsidR="00220F3A">
        <w:t>.</w:t>
      </w:r>
    </w:p>
    <w:p w14:paraId="2B81E230" w14:textId="39A5A1EE" w:rsidR="008368A7" w:rsidRDefault="00E96B91" w:rsidP="008368A7">
      <w:pPr>
        <w:jc w:val="both"/>
      </w:pPr>
      <w:r>
        <w:t>Proveedor</w:t>
      </w:r>
      <w:r w:rsidR="008368A7">
        <w:t>:</w:t>
      </w:r>
    </w:p>
    <w:p w14:paraId="5F60CA73" w14:textId="6CE65F43" w:rsidR="008368A7" w:rsidRDefault="008368A7" w:rsidP="008368A7">
      <w:pPr>
        <w:jc w:val="both"/>
      </w:pPr>
      <w:r>
        <w:t xml:space="preserve">Dimensión: </w:t>
      </w:r>
      <w:proofErr w:type="spellStart"/>
      <w:r w:rsidRPr="008368A7">
        <w:t>Id_proveedor</w:t>
      </w:r>
      <w:proofErr w:type="spellEnd"/>
      <w:r w:rsidR="00220F3A">
        <w:t xml:space="preserve">, </w:t>
      </w:r>
      <w:r w:rsidRPr="008368A7">
        <w:t>Zona</w:t>
      </w:r>
      <w:r w:rsidR="00220F3A">
        <w:t xml:space="preserve">, </w:t>
      </w:r>
      <w:proofErr w:type="spellStart"/>
      <w:r w:rsidRPr="008368A7">
        <w:t>Linea_</w:t>
      </w:r>
      <w:r w:rsidR="00D53AA8">
        <w:t>P</w:t>
      </w:r>
      <w:r w:rsidRPr="008368A7">
        <w:t>rod</w:t>
      </w:r>
      <w:proofErr w:type="spellEnd"/>
      <w:r w:rsidR="00220F3A">
        <w:t xml:space="preserve">, </w:t>
      </w:r>
      <w:r w:rsidRPr="008368A7">
        <w:t>Lead Time</w:t>
      </w:r>
      <w:r w:rsidR="00220F3A">
        <w:t xml:space="preserve">, </w:t>
      </w:r>
      <w:r w:rsidRPr="008368A7">
        <w:t>O. Compra</w:t>
      </w:r>
      <w:r>
        <w:t>.</w:t>
      </w:r>
    </w:p>
    <w:p w14:paraId="7A1A1C86" w14:textId="4E455602" w:rsidR="008368A7" w:rsidRDefault="008368A7" w:rsidP="008368A7">
      <w:pPr>
        <w:jc w:val="both"/>
      </w:pPr>
      <w:proofErr w:type="spellStart"/>
      <w:r>
        <w:t>Picking</w:t>
      </w:r>
      <w:proofErr w:type="spellEnd"/>
      <w:r>
        <w:t>:</w:t>
      </w:r>
    </w:p>
    <w:p w14:paraId="62B4B43F" w14:textId="2E533B57" w:rsidR="008368A7" w:rsidRDefault="008368A7" w:rsidP="008368A7">
      <w:pPr>
        <w:jc w:val="both"/>
      </w:pPr>
      <w:r>
        <w:t>Dimensión:</w:t>
      </w:r>
      <w:r w:rsidR="00D53AA8">
        <w:t xml:space="preserve"> </w:t>
      </w:r>
      <w:r w:rsidRPr="008368A7">
        <w:t>O. Compra</w:t>
      </w:r>
      <w:r w:rsidR="00D53AA8">
        <w:t>,</w:t>
      </w:r>
      <w:r w:rsidR="00D53AA8" w:rsidRPr="00D53AA8">
        <w:t xml:space="preserve"> </w:t>
      </w:r>
      <w:proofErr w:type="spellStart"/>
      <w:r w:rsidR="00D53AA8" w:rsidRPr="008368A7">
        <w:t>Guia</w:t>
      </w:r>
      <w:proofErr w:type="spellEnd"/>
      <w:r w:rsidR="00D53AA8">
        <w:t xml:space="preserve">, </w:t>
      </w:r>
      <w:proofErr w:type="spellStart"/>
      <w:r w:rsidRPr="008368A7">
        <w:t>Linea_</w:t>
      </w:r>
      <w:r w:rsidR="00D53AA8">
        <w:t>P</w:t>
      </w:r>
      <w:r w:rsidRPr="008368A7">
        <w:t>rod</w:t>
      </w:r>
      <w:proofErr w:type="spellEnd"/>
      <w:r w:rsidR="00D53AA8">
        <w:t xml:space="preserve">, </w:t>
      </w:r>
      <w:proofErr w:type="spellStart"/>
      <w:r w:rsidRPr="008368A7">
        <w:t>Cod_estibador</w:t>
      </w:r>
      <w:proofErr w:type="spellEnd"/>
      <w:r w:rsidR="00D53AA8">
        <w:t xml:space="preserve">, </w:t>
      </w:r>
      <w:proofErr w:type="spellStart"/>
      <w:r w:rsidRPr="008368A7">
        <w:t>Fec_</w:t>
      </w:r>
      <w:r w:rsidR="00D53AA8">
        <w:t>P</w:t>
      </w:r>
      <w:r w:rsidRPr="008368A7">
        <w:t>icking</w:t>
      </w:r>
      <w:proofErr w:type="spellEnd"/>
      <w:r w:rsidR="00220F3A">
        <w:t>.</w:t>
      </w:r>
    </w:p>
    <w:p w14:paraId="0DB1A64B" w14:textId="3273A38F" w:rsidR="00220F3A" w:rsidRDefault="00220F3A" w:rsidP="008368A7">
      <w:pPr>
        <w:jc w:val="both"/>
      </w:pPr>
    </w:p>
    <w:p w14:paraId="1956762D" w14:textId="25004BEE" w:rsidR="00220F3A" w:rsidRDefault="00220F3A" w:rsidP="008368A7">
      <w:pPr>
        <w:jc w:val="both"/>
      </w:pPr>
    </w:p>
    <w:p w14:paraId="176DAA0D" w14:textId="65217E3A" w:rsidR="00220F3A" w:rsidRDefault="00220F3A" w:rsidP="008368A7">
      <w:pPr>
        <w:jc w:val="both"/>
      </w:pPr>
    </w:p>
    <w:p w14:paraId="50F4582D" w14:textId="48E79FC6" w:rsidR="00220F3A" w:rsidRDefault="00220F3A" w:rsidP="008368A7">
      <w:pPr>
        <w:jc w:val="both"/>
      </w:pPr>
    </w:p>
    <w:p w14:paraId="78E93835" w14:textId="261E3BD2" w:rsidR="00220F3A" w:rsidRDefault="00220F3A" w:rsidP="008368A7">
      <w:pPr>
        <w:jc w:val="both"/>
      </w:pPr>
    </w:p>
    <w:p w14:paraId="70E9B6C9" w14:textId="51163282" w:rsidR="00220F3A" w:rsidRDefault="00220F3A" w:rsidP="008368A7">
      <w:pPr>
        <w:jc w:val="both"/>
      </w:pPr>
    </w:p>
    <w:p w14:paraId="5B9C77DF" w14:textId="1CAF8D44" w:rsidR="00220F3A" w:rsidRDefault="00220F3A" w:rsidP="008368A7">
      <w:pPr>
        <w:jc w:val="both"/>
      </w:pPr>
    </w:p>
    <w:p w14:paraId="15CB28B9" w14:textId="2DE5EB78" w:rsidR="00220F3A" w:rsidRDefault="00220F3A" w:rsidP="008368A7">
      <w:pPr>
        <w:jc w:val="both"/>
      </w:pPr>
    </w:p>
    <w:p w14:paraId="68871F27" w14:textId="2153B753" w:rsidR="00220F3A" w:rsidRDefault="00220F3A" w:rsidP="008368A7">
      <w:pPr>
        <w:jc w:val="both"/>
      </w:pPr>
    </w:p>
    <w:p w14:paraId="23ACB9D4" w14:textId="3461C937" w:rsidR="00220F3A" w:rsidRDefault="00220F3A" w:rsidP="008368A7">
      <w:pPr>
        <w:jc w:val="both"/>
      </w:pPr>
    </w:p>
    <w:p w14:paraId="26711C99" w14:textId="77777777" w:rsidR="00220F3A" w:rsidRDefault="00220F3A" w:rsidP="008368A7">
      <w:pPr>
        <w:jc w:val="both"/>
      </w:pPr>
    </w:p>
    <w:p w14:paraId="2D663214" w14:textId="449C002F" w:rsidR="00220F3A" w:rsidRDefault="00220F3A" w:rsidP="008368A7">
      <w:pPr>
        <w:jc w:val="both"/>
      </w:pPr>
    </w:p>
    <w:p w14:paraId="2FBFD987" w14:textId="6E08CA56" w:rsidR="00220F3A" w:rsidRDefault="00220F3A" w:rsidP="008368A7">
      <w:pPr>
        <w:jc w:val="both"/>
      </w:pPr>
    </w:p>
    <w:p w14:paraId="62472B38" w14:textId="5F51E56C" w:rsidR="00220F3A" w:rsidRDefault="00220F3A" w:rsidP="008368A7">
      <w:pPr>
        <w:jc w:val="both"/>
      </w:pPr>
    </w:p>
    <w:p w14:paraId="63DB5785" w14:textId="70B969BF" w:rsidR="00220F3A" w:rsidRDefault="00220F3A" w:rsidP="008368A7">
      <w:pPr>
        <w:jc w:val="both"/>
      </w:pPr>
    </w:p>
    <w:p w14:paraId="141ABBD3" w14:textId="77777777" w:rsidR="00220F3A" w:rsidRDefault="00220F3A" w:rsidP="008368A7">
      <w:pPr>
        <w:jc w:val="both"/>
      </w:pPr>
    </w:p>
    <w:p w14:paraId="528DD333" w14:textId="60A455CE" w:rsidR="00220F3A" w:rsidRDefault="00220F3A" w:rsidP="00220F3A">
      <w:pPr>
        <w:pStyle w:val="Ttulo2"/>
      </w:pPr>
      <w:bookmarkStart w:id="4" w:name="_Toc64170194"/>
      <w:r>
        <w:lastRenderedPageBreak/>
        <w:t xml:space="preserve">Erwin Data </w:t>
      </w:r>
      <w:proofErr w:type="spellStart"/>
      <w:r>
        <w:t>Modeler</w:t>
      </w:r>
      <w:proofErr w:type="spellEnd"/>
      <w:r>
        <w:t>:</w:t>
      </w:r>
      <w:bookmarkEnd w:id="4"/>
    </w:p>
    <w:p w14:paraId="1B7CBCF8" w14:textId="77777777" w:rsidR="00220F3A" w:rsidRPr="00220F3A" w:rsidRDefault="00220F3A" w:rsidP="00220F3A"/>
    <w:p w14:paraId="1F3AD6DA" w14:textId="7F386CA7" w:rsidR="00220F3A" w:rsidRDefault="00220F3A" w:rsidP="00220F3A">
      <w:pPr>
        <w:pStyle w:val="Prrafodelista"/>
        <w:numPr>
          <w:ilvl w:val="0"/>
          <w:numId w:val="10"/>
        </w:numPr>
      </w:pPr>
      <w:r>
        <w:t>Lógico</w:t>
      </w:r>
    </w:p>
    <w:p w14:paraId="54BDC135" w14:textId="20530E37" w:rsidR="00220F3A" w:rsidRDefault="00220F3A" w:rsidP="00220F3A">
      <w:pPr>
        <w:pStyle w:val="Prrafodelista"/>
      </w:pPr>
      <w:r w:rsidRPr="00220F3A">
        <w:rPr>
          <w:noProof/>
        </w:rPr>
        <w:drawing>
          <wp:anchor distT="0" distB="0" distL="114300" distR="114300" simplePos="0" relativeHeight="251675648" behindDoc="0" locked="0" layoutInCell="1" allowOverlap="1" wp14:anchorId="4D1FF361" wp14:editId="2D5520B5">
            <wp:simplePos x="0" y="0"/>
            <wp:positionH relativeFrom="margin">
              <wp:align>right</wp:align>
            </wp:positionH>
            <wp:positionV relativeFrom="paragraph">
              <wp:posOffset>186690</wp:posOffset>
            </wp:positionV>
            <wp:extent cx="5400040" cy="516255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D2C05" w14:textId="3EF6E244" w:rsidR="00220F3A" w:rsidRDefault="00220F3A" w:rsidP="00220F3A">
      <w:pPr>
        <w:pStyle w:val="Prrafodelista"/>
      </w:pPr>
    </w:p>
    <w:p w14:paraId="28EE9EBC" w14:textId="0C212D02" w:rsidR="00220F3A" w:rsidRDefault="00220F3A" w:rsidP="00220F3A">
      <w:pPr>
        <w:pStyle w:val="Prrafodelista"/>
      </w:pPr>
    </w:p>
    <w:p w14:paraId="6FC84A10" w14:textId="666C50BB" w:rsidR="00220F3A" w:rsidRDefault="00220F3A" w:rsidP="00220F3A">
      <w:pPr>
        <w:pStyle w:val="Prrafodelista"/>
      </w:pPr>
    </w:p>
    <w:p w14:paraId="6461FD7C" w14:textId="1328EF94" w:rsidR="00220F3A" w:rsidRDefault="00220F3A" w:rsidP="00220F3A">
      <w:pPr>
        <w:pStyle w:val="Prrafodelista"/>
      </w:pPr>
    </w:p>
    <w:p w14:paraId="247BADE0" w14:textId="102B8F94" w:rsidR="00220F3A" w:rsidRDefault="00220F3A" w:rsidP="00220F3A">
      <w:pPr>
        <w:pStyle w:val="Prrafodelista"/>
      </w:pPr>
    </w:p>
    <w:p w14:paraId="722FE4F3" w14:textId="25838DE7" w:rsidR="00220F3A" w:rsidRDefault="00220F3A" w:rsidP="00220F3A">
      <w:pPr>
        <w:pStyle w:val="Prrafodelista"/>
      </w:pPr>
    </w:p>
    <w:p w14:paraId="42E78C7E" w14:textId="32699D40" w:rsidR="00220F3A" w:rsidRDefault="00220F3A" w:rsidP="00220F3A">
      <w:pPr>
        <w:pStyle w:val="Prrafodelista"/>
      </w:pPr>
    </w:p>
    <w:p w14:paraId="18C27C7D" w14:textId="5FDA9C9C" w:rsidR="00220F3A" w:rsidRDefault="00220F3A" w:rsidP="00220F3A">
      <w:pPr>
        <w:pStyle w:val="Prrafodelista"/>
      </w:pPr>
    </w:p>
    <w:p w14:paraId="60B70827" w14:textId="08A7BF34" w:rsidR="00220F3A" w:rsidRDefault="00220F3A" w:rsidP="00220F3A">
      <w:pPr>
        <w:pStyle w:val="Prrafodelista"/>
      </w:pPr>
    </w:p>
    <w:p w14:paraId="265EF154" w14:textId="1D11CDA1" w:rsidR="00220F3A" w:rsidRDefault="00220F3A" w:rsidP="00220F3A">
      <w:pPr>
        <w:pStyle w:val="Prrafodelista"/>
      </w:pPr>
    </w:p>
    <w:p w14:paraId="4F0A5009" w14:textId="784F8CBC" w:rsidR="00220F3A" w:rsidRDefault="00220F3A" w:rsidP="00220F3A">
      <w:pPr>
        <w:pStyle w:val="Prrafodelista"/>
      </w:pPr>
    </w:p>
    <w:p w14:paraId="1ED7037B" w14:textId="138B6885" w:rsidR="00220F3A" w:rsidRDefault="00220F3A" w:rsidP="00220F3A">
      <w:pPr>
        <w:pStyle w:val="Prrafodelista"/>
      </w:pPr>
    </w:p>
    <w:p w14:paraId="66356179" w14:textId="58191E0F" w:rsidR="00220F3A" w:rsidRDefault="00220F3A" w:rsidP="00220F3A">
      <w:pPr>
        <w:pStyle w:val="Prrafodelista"/>
      </w:pPr>
    </w:p>
    <w:p w14:paraId="56A2F878" w14:textId="68BBCF1E" w:rsidR="00220F3A" w:rsidRDefault="00220F3A" w:rsidP="00220F3A">
      <w:pPr>
        <w:pStyle w:val="Prrafodelista"/>
      </w:pPr>
    </w:p>
    <w:p w14:paraId="0805A90A" w14:textId="65CA1D92" w:rsidR="00220F3A" w:rsidRDefault="00220F3A" w:rsidP="00220F3A">
      <w:pPr>
        <w:pStyle w:val="Prrafodelista"/>
      </w:pPr>
    </w:p>
    <w:p w14:paraId="5507193D" w14:textId="28DC6F1B" w:rsidR="00220F3A" w:rsidRDefault="00220F3A" w:rsidP="00220F3A">
      <w:pPr>
        <w:pStyle w:val="Prrafodelista"/>
        <w:numPr>
          <w:ilvl w:val="0"/>
          <w:numId w:val="10"/>
        </w:numPr>
      </w:pPr>
      <w:r w:rsidRPr="00220F3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82F9D04" wp14:editId="2B9F205F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400040" cy="412369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ísico</w:t>
      </w:r>
    </w:p>
    <w:p w14:paraId="1413581F" w14:textId="20103560" w:rsidR="00220F3A" w:rsidRPr="00220F3A" w:rsidRDefault="00220F3A" w:rsidP="00220F3A">
      <w:pPr>
        <w:ind w:left="360"/>
      </w:pPr>
    </w:p>
    <w:p w14:paraId="50B20B08" w14:textId="0A3A4B73" w:rsidR="00500C38" w:rsidRDefault="00500C38" w:rsidP="008368A7">
      <w:pPr>
        <w:pStyle w:val="Ttulo2"/>
      </w:pPr>
      <w:bookmarkStart w:id="5" w:name="_Toc64143229"/>
      <w:bookmarkStart w:id="6" w:name="_Toc64170195"/>
      <w:r>
        <w:t>Conclusiones</w:t>
      </w:r>
      <w:r w:rsidR="00F77628">
        <w:t>:</w:t>
      </w:r>
      <w:bookmarkEnd w:id="5"/>
      <w:bookmarkEnd w:id="6"/>
    </w:p>
    <w:p w14:paraId="658D8D6F" w14:textId="7DF17544" w:rsidR="00870432" w:rsidRDefault="00870432" w:rsidP="00870432">
      <w:pPr>
        <w:pStyle w:val="Prrafodelista"/>
        <w:numPr>
          <w:ilvl w:val="0"/>
          <w:numId w:val="2"/>
        </w:numPr>
        <w:jc w:val="both"/>
      </w:pPr>
      <w:r>
        <w:t>Este trabajo nos dio un enfoque mas completo de como los datos se relacionan con otros.</w:t>
      </w:r>
    </w:p>
    <w:p w14:paraId="480AFD38" w14:textId="224202CD" w:rsidR="00500C38" w:rsidRDefault="00870432" w:rsidP="00500C38">
      <w:pPr>
        <w:pStyle w:val="Prrafodelista"/>
        <w:numPr>
          <w:ilvl w:val="0"/>
          <w:numId w:val="2"/>
        </w:numPr>
        <w:jc w:val="both"/>
      </w:pPr>
      <w:r>
        <w:t xml:space="preserve">Mediante el modelo podemos obtener </w:t>
      </w:r>
      <w:proofErr w:type="spellStart"/>
      <w:r>
        <w:t>insight</w:t>
      </w:r>
      <w:proofErr w:type="spellEnd"/>
      <w:r>
        <w:t xml:space="preserve"> para resolver algunos problemas u optimizar los procesos.</w:t>
      </w:r>
    </w:p>
    <w:p w14:paraId="5972360F" w14:textId="77777777" w:rsidR="00E96B91" w:rsidRDefault="00E96B91" w:rsidP="00E96B91">
      <w:pPr>
        <w:ind w:left="360"/>
        <w:jc w:val="both"/>
      </w:pPr>
    </w:p>
    <w:p w14:paraId="08F04D2E" w14:textId="13D544EE" w:rsidR="00500C38" w:rsidRPr="0028322B" w:rsidRDefault="00500C38" w:rsidP="008368A7">
      <w:pPr>
        <w:pStyle w:val="Ttulo1"/>
        <w:rPr>
          <w:sz w:val="26"/>
          <w:szCs w:val="26"/>
        </w:rPr>
      </w:pPr>
      <w:bookmarkStart w:id="7" w:name="_Toc64143230"/>
      <w:bookmarkStart w:id="8" w:name="_Toc64170196"/>
      <w:r w:rsidRPr="0028322B">
        <w:rPr>
          <w:sz w:val="26"/>
          <w:szCs w:val="26"/>
        </w:rPr>
        <w:t>Recomendaciones</w:t>
      </w:r>
      <w:bookmarkEnd w:id="7"/>
      <w:r w:rsidR="00C15864">
        <w:rPr>
          <w:sz w:val="26"/>
          <w:szCs w:val="26"/>
        </w:rPr>
        <w:t>:</w:t>
      </w:r>
      <w:bookmarkEnd w:id="8"/>
    </w:p>
    <w:p w14:paraId="00EBE2D4" w14:textId="1DC53DC4" w:rsidR="00E4558B" w:rsidRDefault="00E4558B" w:rsidP="001A4801">
      <w:pPr>
        <w:pStyle w:val="Prrafodelista"/>
        <w:numPr>
          <w:ilvl w:val="0"/>
          <w:numId w:val="1"/>
        </w:numPr>
        <w:jc w:val="both"/>
      </w:pPr>
      <w:r>
        <w:t>Usar funciones en SQL que nos permita almacenar datos de manera rápida</w:t>
      </w:r>
      <w:r w:rsidR="009A3787">
        <w:t>.</w:t>
      </w:r>
    </w:p>
    <w:p w14:paraId="223C3B4E" w14:textId="0C2AEAD5" w:rsidR="00E4558B" w:rsidRDefault="00E4558B" w:rsidP="001A4801">
      <w:pPr>
        <w:pStyle w:val="Prrafodelista"/>
        <w:numPr>
          <w:ilvl w:val="0"/>
          <w:numId w:val="1"/>
        </w:numPr>
        <w:jc w:val="both"/>
      </w:pPr>
      <w:r>
        <w:t xml:space="preserve">Usar una tecnología de almacenamiento de datos en tiempo real. </w:t>
      </w:r>
    </w:p>
    <w:p w14:paraId="657F934A" w14:textId="4247805C" w:rsidR="001A4801" w:rsidRDefault="001A4801" w:rsidP="001A4801">
      <w:pPr>
        <w:pStyle w:val="Prrafodelista"/>
        <w:numPr>
          <w:ilvl w:val="0"/>
          <w:numId w:val="1"/>
        </w:numPr>
        <w:jc w:val="both"/>
      </w:pPr>
      <w:r>
        <w:t>Actualizar los datos usando una tecnología REST.</w:t>
      </w:r>
    </w:p>
    <w:p w14:paraId="4E0B92C4" w14:textId="3982EB11" w:rsidR="001A4801" w:rsidRDefault="001A4801" w:rsidP="001A4801">
      <w:pPr>
        <w:pStyle w:val="Prrafodelista"/>
        <w:numPr>
          <w:ilvl w:val="0"/>
          <w:numId w:val="1"/>
        </w:numPr>
        <w:jc w:val="both"/>
      </w:pPr>
      <w:r>
        <w:t>Se puede obtener más tablas relacionadas.</w:t>
      </w:r>
    </w:p>
    <w:p w14:paraId="71D434F0" w14:textId="7E4E1053" w:rsidR="00E4558B" w:rsidRDefault="00C15864" w:rsidP="00C15864">
      <w:pPr>
        <w:pStyle w:val="Ttulo2"/>
      </w:pPr>
      <w:bookmarkStart w:id="9" w:name="_Toc64170197"/>
      <w:r>
        <w:t xml:space="preserve">Video de </w:t>
      </w:r>
      <w:proofErr w:type="spellStart"/>
      <w:r>
        <w:t>Youtube</w:t>
      </w:r>
      <w:proofErr w:type="spellEnd"/>
      <w:r>
        <w:t>:</w:t>
      </w:r>
      <w:bookmarkEnd w:id="9"/>
    </w:p>
    <w:p w14:paraId="6129187C" w14:textId="06CAE8D8" w:rsidR="00500C38" w:rsidRDefault="00C15864" w:rsidP="00C15864">
      <w:pPr>
        <w:jc w:val="both"/>
      </w:pPr>
      <w:hyperlink r:id="rId10" w:history="1">
        <w:r w:rsidRPr="00F2392D">
          <w:rPr>
            <w:rStyle w:val="Hipervnculo"/>
          </w:rPr>
          <w:t>https://youtu.be/i-uHMKB2rRw</w:t>
        </w:r>
      </w:hyperlink>
    </w:p>
    <w:p w14:paraId="331A274A" w14:textId="77777777" w:rsidR="00C15864" w:rsidRDefault="00C15864" w:rsidP="00C15864">
      <w:pPr>
        <w:jc w:val="both"/>
      </w:pPr>
    </w:p>
    <w:sectPr w:rsidR="00C15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069"/>
    <w:multiLevelType w:val="hybridMultilevel"/>
    <w:tmpl w:val="EDAA54F2"/>
    <w:lvl w:ilvl="0" w:tplc="28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754A5C"/>
    <w:multiLevelType w:val="hybridMultilevel"/>
    <w:tmpl w:val="D872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06"/>
    <w:multiLevelType w:val="hybridMultilevel"/>
    <w:tmpl w:val="A53A4A9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42F82"/>
    <w:multiLevelType w:val="hybridMultilevel"/>
    <w:tmpl w:val="B6B012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63013"/>
    <w:multiLevelType w:val="hybridMultilevel"/>
    <w:tmpl w:val="2BD87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833E1"/>
    <w:multiLevelType w:val="hybridMultilevel"/>
    <w:tmpl w:val="D6DE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6A7062"/>
    <w:multiLevelType w:val="hybridMultilevel"/>
    <w:tmpl w:val="547C7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9C2214"/>
    <w:multiLevelType w:val="hybridMultilevel"/>
    <w:tmpl w:val="10EA6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AB4613"/>
    <w:multiLevelType w:val="hybridMultilevel"/>
    <w:tmpl w:val="F3F80E1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16A72"/>
    <w:multiLevelType w:val="hybridMultilevel"/>
    <w:tmpl w:val="D79AE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15D38"/>
    <w:multiLevelType w:val="hybridMultilevel"/>
    <w:tmpl w:val="EDDA6C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6"/>
  </w:num>
  <w:num w:numId="9">
    <w:abstractNumId w:val="3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E"/>
    <w:rsid w:val="001A4801"/>
    <w:rsid w:val="00220F3A"/>
    <w:rsid w:val="0028322B"/>
    <w:rsid w:val="002B3507"/>
    <w:rsid w:val="0049477E"/>
    <w:rsid w:val="004A51E0"/>
    <w:rsid w:val="00500C38"/>
    <w:rsid w:val="006958D3"/>
    <w:rsid w:val="0069603C"/>
    <w:rsid w:val="008368A7"/>
    <w:rsid w:val="00870432"/>
    <w:rsid w:val="009A3787"/>
    <w:rsid w:val="00AF71BA"/>
    <w:rsid w:val="00C15864"/>
    <w:rsid w:val="00C90C75"/>
    <w:rsid w:val="00D53AA8"/>
    <w:rsid w:val="00E4558B"/>
    <w:rsid w:val="00E71CD4"/>
    <w:rsid w:val="00E96B91"/>
    <w:rsid w:val="00F47882"/>
    <w:rsid w:val="00F63310"/>
    <w:rsid w:val="00F77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ABEE"/>
  <w15:chartTrackingRefBased/>
  <w15:docId w15:val="{E0A3FB73-9D8B-4950-8DA7-53B20F2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48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6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68A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368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68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68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i-uHMKB2rR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125E-47E7-439F-9FA8-7E08D2D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 tejada</cp:lastModifiedBy>
  <cp:revision>4</cp:revision>
  <dcterms:created xsi:type="dcterms:W3CDTF">2021-02-14T07:15:00Z</dcterms:created>
  <dcterms:modified xsi:type="dcterms:W3CDTF">2021-02-14T09:43:00Z</dcterms:modified>
</cp:coreProperties>
</file>